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1252F4EC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 w:rsidR="00FD50DB">
        <w:rPr>
          <w:rFonts w:ascii="Times New Roman" w:hAnsi="Times New Roman"/>
          <w:sz w:val="18"/>
          <w:szCs w:val="28"/>
        </w:rPr>
        <w:t>8</w:t>
      </w:r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1F280827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 w:rsidR="00A51CF7">
        <w:rPr>
          <w:rFonts w:ascii="Times New Roman" w:hAnsi="Times New Roman"/>
          <w:sz w:val="18"/>
          <w:szCs w:val="28"/>
        </w:rPr>
        <w:t>65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196A1FE4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52D5A" w:rsidRPr="00652D5A">
        <w:rPr>
          <w:rFonts w:ascii="Times New Roman" w:hAnsi="Times New Roman"/>
          <w:b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>”</w:t>
      </w:r>
      <w:r w:rsidR="00BB3A15">
        <w:rPr>
          <w:rFonts w:ascii="Times New Roman" w:hAnsi="Times New Roman"/>
          <w:b/>
        </w:rPr>
        <w:t xml:space="preserve"> –</w:t>
      </w:r>
      <w:r w:rsidR="00113598" w:rsidRPr="00113598">
        <w:rPr>
          <w:rFonts w:ascii="Times New Roman" w:hAnsi="Times New Roman"/>
          <w:b/>
        </w:rPr>
        <w:t xml:space="preserve">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A51CF7">
        <w:rPr>
          <w:rFonts w:ascii="Times New Roman" w:hAnsi="Times New Roman"/>
          <w:b/>
        </w:rPr>
        <w:t>65</w:t>
      </w:r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098C8A49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A51CF7">
        <w:rPr>
          <w:rFonts w:ascii="Times New Roman" w:hAnsi="Times New Roman"/>
        </w:rPr>
        <w:t xml:space="preserve">……………….. </w:t>
      </w:r>
      <w:r w:rsidR="0097137C" w:rsidRPr="00B47E61">
        <w:rPr>
          <w:rFonts w:ascii="Times New Roman" w:hAnsi="Times New Roman"/>
        </w:rPr>
        <w:t>w zakresie podstaw wykluczenia</w:t>
      </w:r>
      <w:r w:rsidRPr="00B47E61">
        <w:rPr>
          <w:rFonts w:ascii="Times New Roman" w:hAnsi="Times New Roman"/>
        </w:rPr>
        <w:t xml:space="preserve">, </w:t>
      </w:r>
      <w:bookmarkStart w:id="0" w:name="_GoBack"/>
      <w:bookmarkEnd w:id="0"/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9E64" w14:textId="77777777" w:rsidR="008468C1" w:rsidRDefault="008468C1" w:rsidP="000309AE">
      <w:pPr>
        <w:spacing w:after="0" w:line="240" w:lineRule="auto"/>
      </w:pPr>
      <w:r>
        <w:separator/>
      </w:r>
    </w:p>
  </w:endnote>
  <w:endnote w:type="continuationSeparator" w:id="0">
    <w:p w14:paraId="570774FC" w14:textId="77777777" w:rsidR="008468C1" w:rsidRDefault="008468C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A247" w14:textId="77777777" w:rsidR="008468C1" w:rsidRDefault="008468C1" w:rsidP="000309AE">
      <w:pPr>
        <w:spacing w:after="0" w:line="240" w:lineRule="auto"/>
      </w:pPr>
      <w:r>
        <w:separator/>
      </w:r>
    </w:p>
  </w:footnote>
  <w:footnote w:type="continuationSeparator" w:id="0">
    <w:p w14:paraId="53F45832" w14:textId="77777777" w:rsidR="008468C1" w:rsidRDefault="008468C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1805"/>
    <w:rsid w:val="001F2818"/>
    <w:rsid w:val="0021280C"/>
    <w:rsid w:val="002509B7"/>
    <w:rsid w:val="00263371"/>
    <w:rsid w:val="00265CB5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A1FA7"/>
    <w:rsid w:val="003E5634"/>
    <w:rsid w:val="00405A3D"/>
    <w:rsid w:val="00406A4B"/>
    <w:rsid w:val="00415D0B"/>
    <w:rsid w:val="004232A7"/>
    <w:rsid w:val="0044362F"/>
    <w:rsid w:val="004541EE"/>
    <w:rsid w:val="00456740"/>
    <w:rsid w:val="00471E31"/>
    <w:rsid w:val="004811D8"/>
    <w:rsid w:val="004B6A06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52D5A"/>
    <w:rsid w:val="006A71FB"/>
    <w:rsid w:val="006B6A9D"/>
    <w:rsid w:val="006C2C8A"/>
    <w:rsid w:val="006F27A6"/>
    <w:rsid w:val="006F4978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468C1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C2B6D"/>
    <w:rsid w:val="00A01375"/>
    <w:rsid w:val="00A5199B"/>
    <w:rsid w:val="00A51CF7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B3A15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7156-F5DB-42B0-AF2F-240265B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8</cp:revision>
  <cp:lastPrinted>2016-08-10T10:17:00Z</cp:lastPrinted>
  <dcterms:created xsi:type="dcterms:W3CDTF">2021-10-04T07:11:00Z</dcterms:created>
  <dcterms:modified xsi:type="dcterms:W3CDTF">2022-10-10T07:12:00Z</dcterms:modified>
</cp:coreProperties>
</file>